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30" w:rsidRDefault="00236730" w:rsidP="00236730">
      <w:pPr>
        <w:ind w:left="-567"/>
        <w:jc w:val="right"/>
      </w:pPr>
      <w:bookmarkStart w:id="0" w:name="_GoBack"/>
      <w:bookmarkEnd w:id="0"/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A55927" w:rsidRDefault="00397C6B" w:rsidP="009E2988">
      <w:pPr>
        <w:rPr>
          <w:b/>
        </w:rPr>
      </w:pPr>
      <w:r>
        <w:t xml:space="preserve">  </w:t>
      </w: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A55927" w:rsidTr="00A55927">
        <w:tc>
          <w:tcPr>
            <w:tcW w:w="4785" w:type="dxa"/>
          </w:tcPr>
          <w:p w:rsidR="00A55927" w:rsidRDefault="006D01BC" w:rsidP="004B13C9">
            <w:pPr>
              <w:rPr>
                <w:b/>
              </w:rPr>
            </w:pPr>
            <w:r>
              <w:rPr>
                <w:b/>
              </w:rPr>
              <w:t>25.05.2018</w:t>
            </w:r>
          </w:p>
        </w:tc>
        <w:tc>
          <w:tcPr>
            <w:tcW w:w="4254" w:type="dxa"/>
          </w:tcPr>
          <w:p w:rsidR="00A55927" w:rsidRDefault="00A55927" w:rsidP="006D01B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</w:t>
            </w:r>
            <w:r w:rsidR="006D01BC">
              <w:rPr>
                <w:b/>
              </w:rPr>
              <w:t>666</w:t>
            </w:r>
          </w:p>
        </w:tc>
      </w:tr>
    </w:tbl>
    <w:p w:rsidR="008A43E2" w:rsidRDefault="008A43E2" w:rsidP="009E2988"/>
    <w:p w:rsidR="000A01B8" w:rsidRDefault="005074EE" w:rsidP="006352A2">
      <w:pPr>
        <w:pStyle w:val="a4"/>
        <w:tabs>
          <w:tab w:val="left" w:pos="5040"/>
        </w:tabs>
        <w:ind w:left="0" w:right="2267"/>
        <w:rPr>
          <w:sz w:val="24"/>
        </w:rPr>
      </w:pPr>
      <w:r>
        <w:t xml:space="preserve"> </w:t>
      </w:r>
      <w:r w:rsidRPr="00043917">
        <w:rPr>
          <w:sz w:val="24"/>
        </w:rPr>
        <w:t xml:space="preserve">О внесении изменений </w:t>
      </w:r>
      <w:r w:rsidR="00430DF3" w:rsidRPr="00043917">
        <w:rPr>
          <w:sz w:val="24"/>
        </w:rPr>
        <w:t xml:space="preserve"> </w:t>
      </w:r>
      <w:r w:rsidRPr="00043917">
        <w:rPr>
          <w:sz w:val="24"/>
        </w:rPr>
        <w:t>в Распоряжение Администрации города Шарыпово от 25.01.2016г. №35 «</w:t>
      </w:r>
      <w:r w:rsidR="00236730" w:rsidRPr="00043917">
        <w:rPr>
          <w:sz w:val="24"/>
        </w:rPr>
        <w:t>О</w:t>
      </w:r>
      <w:r w:rsidR="004075BE" w:rsidRPr="00043917">
        <w:rPr>
          <w:sz w:val="24"/>
        </w:rPr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 w:rsidRPr="00043917">
        <w:rPr>
          <w:sz w:val="24"/>
        </w:rPr>
        <w:t>»</w:t>
      </w:r>
    </w:p>
    <w:p w:rsidR="00043917" w:rsidRPr="00043917" w:rsidRDefault="00043917" w:rsidP="006352A2">
      <w:pPr>
        <w:pStyle w:val="a4"/>
        <w:tabs>
          <w:tab w:val="left" w:pos="5040"/>
        </w:tabs>
        <w:ind w:left="0" w:right="2267"/>
        <w:rPr>
          <w:sz w:val="24"/>
        </w:rPr>
      </w:pPr>
    </w:p>
    <w:p w:rsidR="00236730" w:rsidRDefault="0037301C" w:rsidP="00043917">
      <w:pPr>
        <w:pStyle w:val="a4"/>
        <w:tabs>
          <w:tab w:val="left" w:pos="5040"/>
        </w:tabs>
        <w:ind w:left="0" w:right="2267"/>
      </w:pPr>
      <w:r>
        <w:t xml:space="preserve"> </w:t>
      </w:r>
    </w:p>
    <w:p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r w:rsidR="00236730" w:rsidRPr="00B014D6">
        <w:rPr>
          <w:sz w:val="28"/>
          <w:szCs w:val="28"/>
        </w:rPr>
        <w:t>г. Шарыпово,</w:t>
      </w:r>
    </w:p>
    <w:p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Default="005074EE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5074EE">
        <w:rPr>
          <w:sz w:val="28"/>
          <w:szCs w:val="28"/>
        </w:rPr>
        <w:t xml:space="preserve"> </w:t>
      </w:r>
      <w:proofErr w:type="gramStart"/>
      <w:r w:rsidRPr="005074EE">
        <w:rPr>
          <w:sz w:val="28"/>
          <w:szCs w:val="28"/>
        </w:rPr>
        <w:t>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>
        <w:rPr>
          <w:sz w:val="28"/>
          <w:szCs w:val="28"/>
        </w:rPr>
        <w:t xml:space="preserve"> (в ред. </w:t>
      </w:r>
      <w:r w:rsidR="000A01B8">
        <w:t>от 27.04.2016 №576, от 07.07.2016 №937; от 30.08.2016 №1212; от 27.09.2016 №1337</w:t>
      </w:r>
      <w:r w:rsidR="008A43E2">
        <w:t>; от 11.01.2017 №14</w:t>
      </w:r>
      <w:r w:rsidR="004B13C9">
        <w:t>; от 06.02.2018 №137</w:t>
      </w:r>
      <w:r w:rsidR="00C513A1">
        <w:t>; 23.04.2018 №551</w:t>
      </w:r>
      <w:r w:rsidR="0037301C">
        <w:rPr>
          <w:sz w:val="28"/>
          <w:szCs w:val="28"/>
        </w:rPr>
        <w:t>)</w:t>
      </w:r>
      <w:r>
        <w:rPr>
          <w:sz w:val="28"/>
          <w:szCs w:val="28"/>
        </w:rPr>
        <w:t xml:space="preserve">  следующие </w:t>
      </w:r>
      <w:r w:rsidRPr="005074E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4B13C9" w:rsidRDefault="004B13C9" w:rsidP="004B13C9">
      <w:pPr>
        <w:pStyle w:val="a"/>
        <w:numPr>
          <w:ilvl w:val="1"/>
          <w:numId w:val="8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87372">
        <w:rPr>
          <w:sz w:val="28"/>
          <w:szCs w:val="28"/>
        </w:rPr>
        <w:t>риложени</w:t>
      </w:r>
      <w:r w:rsidR="00714530">
        <w:rPr>
          <w:sz w:val="28"/>
          <w:szCs w:val="28"/>
        </w:rPr>
        <w:t>е</w:t>
      </w:r>
      <w:r w:rsidR="00687372">
        <w:rPr>
          <w:sz w:val="28"/>
          <w:szCs w:val="28"/>
        </w:rPr>
        <w:t xml:space="preserve"> к Распоряжению</w:t>
      </w:r>
      <w:r w:rsidR="00673294">
        <w:rPr>
          <w:sz w:val="28"/>
          <w:szCs w:val="28"/>
        </w:rPr>
        <w:t xml:space="preserve"> «Реестр </w:t>
      </w:r>
      <w:r w:rsidR="00673294" w:rsidRPr="00673294">
        <w:rPr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  <w:r w:rsidR="00673294">
        <w:rPr>
          <w:szCs w:val="26"/>
        </w:rPr>
        <w:t xml:space="preserve">» </w:t>
      </w:r>
      <w:r w:rsidR="00687372">
        <w:rPr>
          <w:sz w:val="28"/>
          <w:szCs w:val="28"/>
        </w:rPr>
        <w:t xml:space="preserve"> </w:t>
      </w:r>
      <w:r w:rsidR="00C513A1">
        <w:rPr>
          <w:sz w:val="28"/>
          <w:szCs w:val="28"/>
        </w:rPr>
        <w:t xml:space="preserve">изложить в новой </w:t>
      </w:r>
      <w:r w:rsidR="00714530">
        <w:rPr>
          <w:sz w:val="28"/>
          <w:szCs w:val="28"/>
        </w:rPr>
        <w:t xml:space="preserve"> редакции согласно приложению к настоящему распоряжению.</w:t>
      </w:r>
    </w:p>
    <w:p w:rsidR="00236730" w:rsidRPr="003919AA" w:rsidRDefault="00236730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proofErr w:type="gramStart"/>
      <w:r w:rsidRPr="003919AA">
        <w:rPr>
          <w:sz w:val="28"/>
          <w:szCs w:val="28"/>
        </w:rPr>
        <w:t>Контроль за</w:t>
      </w:r>
      <w:proofErr w:type="gramEnd"/>
      <w:r w:rsidRPr="003919AA">
        <w:rPr>
          <w:sz w:val="28"/>
          <w:szCs w:val="28"/>
        </w:rPr>
        <w:t xml:space="preserve"> выполнением </w:t>
      </w:r>
      <w:r w:rsidR="001D3F21" w:rsidRPr="003919AA">
        <w:rPr>
          <w:sz w:val="28"/>
          <w:szCs w:val="28"/>
        </w:rPr>
        <w:t>Р</w:t>
      </w:r>
      <w:r w:rsidR="006352A2" w:rsidRPr="003919AA">
        <w:rPr>
          <w:sz w:val="28"/>
          <w:szCs w:val="28"/>
        </w:rPr>
        <w:t xml:space="preserve">аспоряжения </w:t>
      </w:r>
      <w:r w:rsidRPr="003919AA">
        <w:rPr>
          <w:sz w:val="28"/>
          <w:szCs w:val="28"/>
        </w:rPr>
        <w:t xml:space="preserve"> </w:t>
      </w:r>
      <w:r w:rsidR="00556A52">
        <w:rPr>
          <w:sz w:val="28"/>
          <w:szCs w:val="28"/>
        </w:rPr>
        <w:t>возложить на Первого заместителя Главы города Шарыпово Д.Е. Гудкова</w:t>
      </w:r>
      <w:r w:rsidR="0037301C" w:rsidRPr="003919AA">
        <w:rPr>
          <w:sz w:val="28"/>
          <w:szCs w:val="28"/>
        </w:rPr>
        <w:t>.</w:t>
      </w:r>
    </w:p>
    <w:p w:rsidR="000965AC" w:rsidRPr="00D523B2" w:rsidRDefault="00DF6FE1" w:rsidP="004B13C9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>
        <w:t>О</w:t>
      </w:r>
      <w:r w:rsidRPr="0009365C">
        <w:t>публикова</w:t>
      </w:r>
      <w:r>
        <w:t xml:space="preserve">ть  настоящее Распоряжение </w:t>
      </w:r>
      <w:r w:rsidRPr="0009365C">
        <w:t xml:space="preserve">в </w:t>
      </w:r>
      <w:r w:rsidR="000965AC" w:rsidRPr="00B22E27">
        <w:rPr>
          <w:lang w:bidi="ru-RU"/>
        </w:rPr>
        <w:t xml:space="preserve">периодическом печатном издании «Официальный вестник города Шарыпово», </w:t>
      </w:r>
      <w:r w:rsidR="000965AC" w:rsidRPr="00D523B2">
        <w:rPr>
          <w:lang w:bidi="ru-RU"/>
        </w:rPr>
        <w:t>и разме</w:t>
      </w:r>
      <w:r w:rsidR="000965AC">
        <w:rPr>
          <w:lang w:bidi="ru-RU"/>
        </w:rPr>
        <w:t>стить</w:t>
      </w:r>
      <w:r w:rsidR="000965AC" w:rsidRPr="00D523B2">
        <w:rPr>
          <w:lang w:bidi="ru-RU"/>
        </w:rPr>
        <w:t xml:space="preserve"> на официальном сайте </w:t>
      </w:r>
      <w:r w:rsidR="000965AC">
        <w:rPr>
          <w:lang w:bidi="ru-RU"/>
        </w:rPr>
        <w:t xml:space="preserve">муниципального образования </w:t>
      </w:r>
      <w:r w:rsidR="000965AC" w:rsidRPr="005D60B0">
        <w:rPr>
          <w:lang w:bidi="ru-RU"/>
        </w:rPr>
        <w:t>города Шарыпово Красноярского края</w:t>
      </w:r>
      <w:r w:rsidR="000965AC">
        <w:rPr>
          <w:lang w:bidi="ru-RU"/>
        </w:rPr>
        <w:t xml:space="preserve"> </w:t>
      </w:r>
      <w:r w:rsidR="000965AC" w:rsidRPr="005D60B0">
        <w:rPr>
          <w:lang w:bidi="ru-RU"/>
        </w:rPr>
        <w:t>(www.gorodsharypovo.ru</w:t>
      </w:r>
      <w:r w:rsidR="000965AC">
        <w:rPr>
          <w:lang w:bidi="ru-RU"/>
        </w:rPr>
        <w:t>)</w:t>
      </w:r>
      <w:r w:rsidR="000965AC" w:rsidRPr="00D523B2">
        <w:rPr>
          <w:lang w:bidi="ru-RU"/>
        </w:rPr>
        <w:t>.</w:t>
      </w:r>
    </w:p>
    <w:p w:rsidR="003919AA" w:rsidRPr="003919AA" w:rsidRDefault="003919AA" w:rsidP="004B13C9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9AA">
        <w:rPr>
          <w:sz w:val="28"/>
          <w:szCs w:val="28"/>
        </w:rPr>
        <w:t>Настоящее распоряжение вступает в силу со дня его подписания.</w:t>
      </w:r>
    </w:p>
    <w:p w:rsidR="0009365C" w:rsidRDefault="0009365C" w:rsidP="004B13C9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6352A2" w:rsidRDefault="00236730" w:rsidP="00B014D6">
      <w:pPr>
        <w:ind w:firstLine="720"/>
        <w:rPr>
          <w:sz w:val="28"/>
          <w:szCs w:val="28"/>
        </w:rPr>
      </w:pPr>
    </w:p>
    <w:p w:rsidR="009362AC" w:rsidRDefault="00236730" w:rsidP="00E245D4">
      <w:pPr>
        <w:rPr>
          <w:b/>
        </w:rPr>
      </w:pPr>
      <w:r w:rsidRPr="00B014D6">
        <w:rPr>
          <w:sz w:val="28"/>
          <w:szCs w:val="28"/>
        </w:rPr>
        <w:t>Глав</w:t>
      </w:r>
      <w:r w:rsidR="008A43E2">
        <w:rPr>
          <w:sz w:val="28"/>
          <w:szCs w:val="28"/>
        </w:rPr>
        <w:t>а</w:t>
      </w:r>
      <w:r w:rsidRPr="00B014D6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</w:t>
      </w:r>
      <w:r w:rsidR="000A01B8">
        <w:rPr>
          <w:sz w:val="28"/>
          <w:szCs w:val="28"/>
        </w:rPr>
        <w:t xml:space="preserve"> </w:t>
      </w:r>
      <w:r w:rsidR="00BD1F40" w:rsidRPr="00B014D6">
        <w:rPr>
          <w:sz w:val="28"/>
          <w:szCs w:val="28"/>
        </w:rPr>
        <w:t xml:space="preserve">               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8A43E2">
        <w:rPr>
          <w:sz w:val="28"/>
          <w:szCs w:val="28"/>
        </w:rPr>
        <w:t>Н.А. Петровская</w:t>
      </w:r>
      <w:r w:rsidR="005737B8">
        <w:rPr>
          <w:b/>
        </w:rPr>
        <w:t xml:space="preserve"> </w:t>
      </w:r>
      <w:r>
        <w:rPr>
          <w:b/>
        </w:rPr>
        <w:t xml:space="preserve"> </w:t>
      </w:r>
    </w:p>
    <w:p w:rsidR="009F6624" w:rsidRDefault="009F6624" w:rsidP="00E245D4">
      <w:pPr>
        <w:rPr>
          <w:b/>
        </w:rPr>
        <w:sectPr w:rsidR="009F6624" w:rsidSect="009F6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686"/>
      </w:tblGrid>
      <w:tr w:rsidR="009F6624" w:rsidTr="00C513A1">
        <w:tc>
          <w:tcPr>
            <w:tcW w:w="11590" w:type="dxa"/>
          </w:tcPr>
          <w:p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F6624" w:rsidRPr="009362AC" w:rsidRDefault="009F6624" w:rsidP="00C513A1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FB0F4A" w:rsidRDefault="009F6624" w:rsidP="006D01BC">
            <w:r w:rsidRPr="009362AC">
              <w:rPr>
                <w:sz w:val="20"/>
                <w:szCs w:val="20"/>
              </w:rPr>
              <w:t xml:space="preserve">от </w:t>
            </w:r>
            <w:r w:rsidR="006D01BC">
              <w:rPr>
                <w:sz w:val="20"/>
                <w:szCs w:val="20"/>
                <w:u w:val="single"/>
              </w:rPr>
              <w:t>25.05.2018</w:t>
            </w:r>
            <w:r>
              <w:rPr>
                <w:sz w:val="20"/>
                <w:szCs w:val="20"/>
              </w:rPr>
              <w:t xml:space="preserve"> </w:t>
            </w:r>
            <w:r w:rsidRPr="00C625CD">
              <w:rPr>
                <w:sz w:val="20"/>
                <w:szCs w:val="20"/>
              </w:rPr>
              <w:t>№</w:t>
            </w:r>
            <w:r w:rsidR="00413317">
              <w:rPr>
                <w:sz w:val="20"/>
                <w:szCs w:val="20"/>
              </w:rPr>
              <w:t xml:space="preserve"> </w:t>
            </w:r>
            <w:r w:rsidR="006D01BC">
              <w:rPr>
                <w:sz w:val="20"/>
                <w:szCs w:val="20"/>
                <w:u w:val="single"/>
              </w:rPr>
              <w:t>666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41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559"/>
        <w:gridCol w:w="2268"/>
        <w:gridCol w:w="2268"/>
        <w:gridCol w:w="567"/>
        <w:gridCol w:w="992"/>
        <w:gridCol w:w="992"/>
        <w:gridCol w:w="993"/>
        <w:gridCol w:w="708"/>
        <w:gridCol w:w="709"/>
        <w:gridCol w:w="851"/>
        <w:gridCol w:w="851"/>
        <w:gridCol w:w="1699"/>
      </w:tblGrid>
      <w:tr w:rsidR="00C513A1" w:rsidRPr="00FA60D8" w:rsidTr="00C513A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C513A1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 w:rsidRPr="00FA60D8">
              <w:rPr>
                <w:sz w:val="20"/>
                <w:szCs w:val="20"/>
              </w:rPr>
              <w:t>№</w:t>
            </w:r>
          </w:p>
          <w:p w:rsidR="00C513A1" w:rsidRPr="00FA60D8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13A1" w:rsidRPr="00FA60D8" w:rsidRDefault="00C513A1" w:rsidP="00C513A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708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699" w:type="dxa"/>
            <w:vAlign w:val="center"/>
          </w:tcPr>
          <w:p w:rsidR="00C513A1" w:rsidRPr="00FE0FB5" w:rsidRDefault="00C513A1" w:rsidP="00C513A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C513A1" w:rsidRPr="00FA60D8" w:rsidTr="00C513A1">
        <w:trPr>
          <w:trHeight w:val="240"/>
        </w:trPr>
        <w:tc>
          <w:tcPr>
            <w:tcW w:w="392" w:type="dxa"/>
            <w:vAlign w:val="center"/>
          </w:tcPr>
          <w:p w:rsidR="00C513A1" w:rsidRPr="00FE0FB5" w:rsidRDefault="00C513A1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C513A1" w:rsidRPr="00FA60D8" w:rsidTr="00C513A1">
        <w:trPr>
          <w:trHeight w:val="257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C513A1" w:rsidRDefault="00C513A1" w:rsidP="00C513A1">
            <w:pPr>
              <w:jc w:val="both"/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23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ети,  </w:t>
            </w:r>
            <w:proofErr w:type="spellStart"/>
            <w:r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 вокзал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 Электросети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 2014г.</w:t>
            </w:r>
          </w:p>
        </w:tc>
        <w:tc>
          <w:tcPr>
            <w:tcW w:w="169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Электросети,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 маг. «Березка»,  ж/д вокзал, 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Электросети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lastRenderedPageBreak/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69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23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231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700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 xml:space="preserve">-он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>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B72DD5" w:rsidRDefault="00C513A1" w:rsidP="00C513A1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</w:t>
            </w:r>
            <w:r w:rsidRPr="000841D1">
              <w:rPr>
                <w:sz w:val="20"/>
                <w:szCs w:val="20"/>
              </w:rPr>
              <w:lastRenderedPageBreak/>
              <w:t xml:space="preserve">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221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</w:t>
            </w:r>
            <w:r>
              <w:rPr>
                <w:sz w:val="20"/>
                <w:szCs w:val="20"/>
              </w:rPr>
              <w:lastRenderedPageBreak/>
              <w:t>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8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1.05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 xml:space="preserve">арыпово ул. </w:t>
            </w:r>
            <w:r>
              <w:rPr>
                <w:sz w:val="20"/>
                <w:szCs w:val="20"/>
              </w:rPr>
              <w:lastRenderedPageBreak/>
              <w:t>Индустриальная 1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lastRenderedPageBreak/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 xml:space="preserve">-он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>-о</w:t>
            </w:r>
            <w:proofErr w:type="gramStart"/>
            <w:r w:rsidRPr="00FA60D8">
              <w:rPr>
                <w:sz w:val="20"/>
                <w:szCs w:val="20"/>
              </w:rPr>
              <w:t>н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>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9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C513A1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C513A1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C513A1" w:rsidRPr="00FA60D8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gramStart"/>
            <w:r>
              <w:rPr>
                <w:sz w:val="20"/>
                <w:szCs w:val="20"/>
              </w:rPr>
              <w:t>м-он</w:t>
            </w:r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 Берлин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</w:t>
            </w:r>
            <w:r>
              <w:rPr>
                <w:sz w:val="20"/>
                <w:szCs w:val="20"/>
              </w:rPr>
              <w:lastRenderedPageBreak/>
              <w:t>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 xml:space="preserve">арыпово пр. </w:t>
            </w:r>
            <w:r>
              <w:rPr>
                <w:sz w:val="20"/>
                <w:szCs w:val="20"/>
              </w:rPr>
              <w:lastRenderedPageBreak/>
              <w:t>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Электросети, 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Кадетский корпус,   маг. «Березка»,  ж/д вокзал, 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</w:t>
            </w:r>
            <w:proofErr w:type="gramStart"/>
            <w:r w:rsidRPr="00572CD2">
              <w:rPr>
                <w:sz w:val="20"/>
                <w:szCs w:val="20"/>
              </w:rPr>
              <w:t>,у</w:t>
            </w:r>
            <w:proofErr w:type="gramEnd"/>
            <w:r w:rsidRPr="00572CD2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 Электросети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1, СК «Сибирь»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C513A1" w:rsidRPr="00FA60D8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</w:t>
            </w:r>
            <w:r w:rsidRPr="000841D1">
              <w:rPr>
                <w:sz w:val="20"/>
                <w:szCs w:val="20"/>
              </w:rPr>
              <w:lastRenderedPageBreak/>
              <w:t xml:space="preserve">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 xml:space="preserve">: </w:t>
            </w:r>
            <w:r w:rsidRPr="00572CD2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 w:val="restart"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</w:tcPr>
          <w:p w:rsidR="00413317" w:rsidRPr="00FA60D8" w:rsidRDefault="00413317" w:rsidP="0043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Шарыпово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</w:tcPr>
          <w:p w:rsidR="00413317" w:rsidRPr="009F6624" w:rsidRDefault="00413317" w:rsidP="004309A3">
            <w:pPr>
              <w:rPr>
                <w:sz w:val="20"/>
                <w:szCs w:val="20"/>
              </w:rPr>
            </w:pPr>
            <w:r w:rsidRPr="009F6624">
              <w:rPr>
                <w:sz w:val="20"/>
                <w:szCs w:val="20"/>
              </w:rPr>
              <w:t>Евро 3</w:t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</w:p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</w:p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413317" w:rsidRPr="00FA60D8" w:rsidRDefault="00413317" w:rsidP="00C513A1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413317" w:rsidRPr="00572CD2" w:rsidRDefault="00413317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5D85"/>
    <w:rsid w:val="00475222"/>
    <w:rsid w:val="004B13C9"/>
    <w:rsid w:val="004C313E"/>
    <w:rsid w:val="004D00B0"/>
    <w:rsid w:val="004D0AD2"/>
    <w:rsid w:val="004D5EE9"/>
    <w:rsid w:val="004D5F95"/>
    <w:rsid w:val="004E6593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1546"/>
    <w:rsid w:val="0064376D"/>
    <w:rsid w:val="0064662B"/>
    <w:rsid w:val="00673294"/>
    <w:rsid w:val="00687372"/>
    <w:rsid w:val="00687809"/>
    <w:rsid w:val="00694365"/>
    <w:rsid w:val="006B071D"/>
    <w:rsid w:val="006D01BC"/>
    <w:rsid w:val="006D3B73"/>
    <w:rsid w:val="006E03A5"/>
    <w:rsid w:val="006F622E"/>
    <w:rsid w:val="006F72A7"/>
    <w:rsid w:val="007044A3"/>
    <w:rsid w:val="007069EC"/>
    <w:rsid w:val="00714530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7D38C1"/>
    <w:rsid w:val="00811B3C"/>
    <w:rsid w:val="00813263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63F1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1F76"/>
    <w:rsid w:val="009D5C44"/>
    <w:rsid w:val="009E1673"/>
    <w:rsid w:val="009E2988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2DD5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72468"/>
    <w:rsid w:val="00C83757"/>
    <w:rsid w:val="00C87A27"/>
    <w:rsid w:val="00C97FE5"/>
    <w:rsid w:val="00CD1E35"/>
    <w:rsid w:val="00CE3BDD"/>
    <w:rsid w:val="00CE446E"/>
    <w:rsid w:val="00CE5F26"/>
    <w:rsid w:val="00CE6340"/>
    <w:rsid w:val="00D06BB4"/>
    <w:rsid w:val="00D200D5"/>
    <w:rsid w:val="00D33442"/>
    <w:rsid w:val="00D36B7B"/>
    <w:rsid w:val="00D667EB"/>
    <w:rsid w:val="00D73B56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A7940"/>
    <w:rsid w:val="00EE4D2B"/>
    <w:rsid w:val="00F00F7A"/>
    <w:rsid w:val="00F160AD"/>
    <w:rsid w:val="00F31216"/>
    <w:rsid w:val="00F43F37"/>
    <w:rsid w:val="00F45DBB"/>
    <w:rsid w:val="00F53386"/>
    <w:rsid w:val="00F91D82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2C88-1D5C-4094-AFBD-04426FD7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27</cp:revision>
  <cp:lastPrinted>2018-05-22T09:14:00Z</cp:lastPrinted>
  <dcterms:created xsi:type="dcterms:W3CDTF">2017-01-09T02:12:00Z</dcterms:created>
  <dcterms:modified xsi:type="dcterms:W3CDTF">2018-05-25T09:32:00Z</dcterms:modified>
</cp:coreProperties>
</file>